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D47C3D" w:rsidRDefault="003F0EEE" w:rsidP="00D47C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C3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D47C3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D47C3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D47C3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D47C3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D47C3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D47C3D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D47C3D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Pr="00D47C3D" w:rsidRDefault="003F0EEE" w:rsidP="00D4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D47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D75531" w:rsidRPr="00D47C3D" w:rsidRDefault="00D75531" w:rsidP="00D47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75531" w:rsidRPr="00D47C3D" w:rsidRDefault="00D47C3D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531"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2228 КО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tr w:rsidR="00D75531" w:rsidRPr="00D47C3D" w:rsidTr="00D47C3D">
        <w:trPr>
          <w:trHeight w:val="303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/12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03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D75531" w:rsidRPr="00D47C3D" w:rsidTr="00D47C3D">
        <w:trPr>
          <w:trHeight w:val="303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bookmarkStart w:id="0" w:name="_GoBack"/>
        <w:bookmarkEnd w:id="0"/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8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22.905, OM 422.911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75531" w:rsidRPr="00D47C3D" w:rsidTr="00D47C3D">
        <w:trPr>
          <w:trHeight w:val="303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D75531" w:rsidRPr="00D47C3D" w:rsidTr="00D47C3D">
        <w:trPr>
          <w:trHeight w:val="318"/>
          <w:jc w:val="center"/>
        </w:trPr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75531" w:rsidRPr="00D47C3D" w:rsidRDefault="00D75531" w:rsidP="00D47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0A62B0" w:rsidRPr="00D47C3D" w:rsidRDefault="000A62B0" w:rsidP="00D47C3D">
      <w:pPr>
        <w:spacing w:after="0" w:line="240" w:lineRule="auto"/>
      </w:pPr>
    </w:p>
    <w:sectPr w:rsidR="000A62B0" w:rsidRPr="00D47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7A27DE"/>
    <w:rsid w:val="007B021F"/>
    <w:rsid w:val="0082502C"/>
    <w:rsid w:val="00951714"/>
    <w:rsid w:val="00AD5F54"/>
    <w:rsid w:val="00D47C3D"/>
    <w:rsid w:val="00D75531"/>
    <w:rsid w:val="00F0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D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D4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90CB-8BAE-416D-9B69-FF8BB86B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2T15:09:00Z</dcterms:created>
  <dcterms:modified xsi:type="dcterms:W3CDTF">2021-07-03T11:14:00Z</dcterms:modified>
</cp:coreProperties>
</file>